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83" w:rsidRPr="00A00C83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0C8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117260" cy="1590675"/>
            <wp:effectExtent l="0" t="0" r="6985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55" cy="15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83" w:rsidRPr="00A00C83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НОЕ СОБРАНИЕ</w:t>
      </w:r>
    </w:p>
    <w:p w:rsidR="00A00C83" w:rsidRPr="00A00C83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СОЛДАТСКОГО РАЙОНА</w:t>
      </w:r>
    </w:p>
    <w:p w:rsidR="00A00C83" w:rsidRPr="00A00C83" w:rsidRDefault="00A00C83" w:rsidP="0002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023D18" w:rsidRDefault="00023D18" w:rsidP="00A00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C83" w:rsidRPr="00A00C83" w:rsidRDefault="00A00C83" w:rsidP="00E35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00C83" w:rsidRPr="00A00C83" w:rsidRDefault="00D2216A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13</w:t>
      </w:r>
      <w:r w:rsidR="00A00C83" w:rsidRPr="00A00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FB1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 </w:t>
      </w:r>
      <w:r w:rsidR="00A00C83" w:rsidRPr="00A00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6A6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г</w:t>
      </w:r>
      <w:r w:rsidR="00A00C83" w:rsidRPr="00A00C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№</w:t>
      </w:r>
      <w:r w:rsidR="00441E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/127-4</w:t>
      </w:r>
      <w:r w:rsidR="00441E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</w:p>
    <w:p w:rsidR="00023D18" w:rsidRDefault="00023D18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C83" w:rsidRPr="00D2216A" w:rsidRDefault="00A00C83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3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гласованию о награждении </w:t>
      </w:r>
    </w:p>
    <w:p w:rsidR="00A00C83" w:rsidRPr="00D2216A" w:rsidRDefault="00441E4F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ётной грамотой </w:t>
      </w:r>
      <w:r w:rsidR="00885C08" w:rsidRPr="00D2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 объявлении благодарности</w:t>
      </w:r>
    </w:p>
    <w:p w:rsidR="00A00C83" w:rsidRPr="00D2216A" w:rsidRDefault="00A00C83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ной Думы.</w:t>
      </w:r>
    </w:p>
    <w:p w:rsidR="00FE4873" w:rsidRPr="00E35398" w:rsidRDefault="00FE4873" w:rsidP="00A00C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0C83" w:rsidRPr="00D2216A" w:rsidRDefault="00A00C83" w:rsidP="00AE4F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опрос  ходатайств</w:t>
      </w:r>
      <w:r w:rsidR="00AE4F48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87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F48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и Курской областной Думы</w:t>
      </w:r>
      <w:r w:rsidR="00040782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е Собрание Большесолдатского района Курской области РЕШИЛО:</w:t>
      </w:r>
    </w:p>
    <w:p w:rsidR="00525CEA" w:rsidRPr="00D2216A" w:rsidRDefault="00525CEA" w:rsidP="0052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487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Главе Большесолдатского района Курской области В.П. Зайцеву </w:t>
      </w:r>
      <w:r w:rsidR="00AE4F48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на награждени</w:t>
      </w:r>
      <w:r w:rsidR="00AE4F48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00C83" w:rsidRPr="00D2216A" w:rsidRDefault="00525CEA" w:rsidP="0052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487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ной грамотой Курской областной Думы: </w:t>
      </w:r>
    </w:p>
    <w:p w:rsidR="00C95C0C" w:rsidRPr="00D2216A" w:rsidRDefault="00650A16" w:rsidP="00FE4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1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5C0C" w:rsidRPr="00D2216A">
        <w:rPr>
          <w:rFonts w:ascii="Times New Roman" w:hAnsi="Times New Roman" w:cs="Times New Roman"/>
          <w:sz w:val="28"/>
          <w:szCs w:val="28"/>
        </w:rPr>
        <w:t xml:space="preserve">   - Конорева Геннадия Анато</w:t>
      </w:r>
      <w:r w:rsidR="00FE4873" w:rsidRPr="00D2216A">
        <w:rPr>
          <w:rFonts w:ascii="Times New Roman" w:hAnsi="Times New Roman" w:cs="Times New Roman"/>
          <w:sz w:val="28"/>
          <w:szCs w:val="28"/>
        </w:rPr>
        <w:t xml:space="preserve">льевича, тракториста-машиниста </w:t>
      </w:r>
      <w:r w:rsidR="00C95C0C" w:rsidRPr="00D2216A">
        <w:rPr>
          <w:rFonts w:ascii="Times New Roman" w:hAnsi="Times New Roman" w:cs="Times New Roman"/>
          <w:sz w:val="28"/>
          <w:szCs w:val="28"/>
        </w:rPr>
        <w:t>ООО «Молочник»;</w:t>
      </w:r>
    </w:p>
    <w:p w:rsidR="00C95C0C" w:rsidRPr="00D2216A" w:rsidRDefault="00C95C0C" w:rsidP="00FE487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16A">
        <w:rPr>
          <w:rFonts w:ascii="Times New Roman" w:hAnsi="Times New Roman" w:cs="Times New Roman"/>
          <w:sz w:val="28"/>
          <w:szCs w:val="28"/>
        </w:rPr>
        <w:t>- Петина Олега Петровича, механизатора ООО «Маяк»;</w:t>
      </w:r>
    </w:p>
    <w:p w:rsidR="00C95C0C" w:rsidRPr="00D2216A" w:rsidRDefault="00C95C0C" w:rsidP="00FE487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16A">
        <w:rPr>
          <w:rFonts w:ascii="Times New Roman" w:hAnsi="Times New Roman" w:cs="Times New Roman"/>
          <w:sz w:val="28"/>
          <w:szCs w:val="28"/>
        </w:rPr>
        <w:t>- Вереитина Сергея Алексеевича, агронома филиала «Большесолдатский свекловод» ООО «Курск-Агро»</w:t>
      </w:r>
    </w:p>
    <w:p w:rsidR="0075313E" w:rsidRPr="00D2216A" w:rsidRDefault="00FE4873" w:rsidP="00C95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 Об объявлении  благодарности Курской областной Думы:</w:t>
      </w:r>
    </w:p>
    <w:p w:rsidR="00FE4873" w:rsidRPr="00D2216A" w:rsidRDefault="00FE4873" w:rsidP="00C95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окового Виктора Григорьевича, водителя ООО «Агросил»</w:t>
      </w:r>
    </w:p>
    <w:p w:rsidR="00A00C83" w:rsidRPr="00D2216A" w:rsidRDefault="00040782" w:rsidP="00753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ий, добросовестный труд, высокие показатели в профессиональной деятельности и в связи с профессиональным праздником Днём работника сельского хозяйства и перерабатывающей промышленности.</w:t>
      </w:r>
    </w:p>
    <w:p w:rsidR="00040782" w:rsidRPr="00D2216A" w:rsidRDefault="00FE4873" w:rsidP="0075313E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подписания и подлежит официальному опубликованию на официальном сайте Администрации Большесолдатского района Курской области (сайт: 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ursk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00C83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F48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C83" w:rsidRPr="00D2216A" w:rsidRDefault="00A00C83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Собрания</w:t>
      </w:r>
    </w:p>
    <w:p w:rsidR="00E35398" w:rsidRPr="00D2216A" w:rsidRDefault="00A00C83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 района Курской област</w:t>
      </w:r>
      <w:r w:rsidR="00040782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                    </w:t>
      </w:r>
      <w:r w:rsidR="00244930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Рыбочкин</w:t>
      </w:r>
    </w:p>
    <w:p w:rsidR="00E35398" w:rsidRPr="00D2216A" w:rsidRDefault="00E35398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C83" w:rsidRPr="00D2216A" w:rsidRDefault="00A00C83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солдатского района</w:t>
      </w:r>
    </w:p>
    <w:p w:rsidR="00A00C83" w:rsidRPr="00D2216A" w:rsidRDefault="00A00C83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                                                                    </w:t>
      </w:r>
      <w:r w:rsidR="00E53716"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Зайцев</w:t>
      </w:r>
    </w:p>
    <w:p w:rsidR="00961DAC" w:rsidRPr="00D2216A" w:rsidRDefault="00547331" w:rsidP="0075313E">
      <w:pPr>
        <w:spacing w:line="240" w:lineRule="auto"/>
        <w:rPr>
          <w:sz w:val="28"/>
          <w:szCs w:val="28"/>
        </w:rPr>
      </w:pPr>
      <w:r w:rsidRPr="00D2216A">
        <w:rPr>
          <w:sz w:val="28"/>
          <w:szCs w:val="28"/>
        </w:rPr>
        <w:lastRenderedPageBreak/>
        <w:t xml:space="preserve">  </w:t>
      </w:r>
    </w:p>
    <w:p w:rsidR="00547331" w:rsidRDefault="00547331" w:rsidP="0075313E">
      <w:pPr>
        <w:spacing w:line="240" w:lineRule="auto"/>
        <w:rPr>
          <w:sz w:val="26"/>
          <w:szCs w:val="26"/>
        </w:rPr>
      </w:pPr>
    </w:p>
    <w:p w:rsidR="00547331" w:rsidRPr="00547331" w:rsidRDefault="00547331" w:rsidP="0075313E">
      <w:pPr>
        <w:spacing w:line="240" w:lineRule="auto"/>
        <w:rPr>
          <w:sz w:val="26"/>
          <w:szCs w:val="26"/>
        </w:rPr>
      </w:pPr>
    </w:p>
    <w:sectPr w:rsidR="00547331" w:rsidRPr="00547331" w:rsidSect="00E20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FB" w:rsidRDefault="00334FFB" w:rsidP="00040782">
      <w:pPr>
        <w:spacing w:after="0" w:line="240" w:lineRule="auto"/>
      </w:pPr>
      <w:r>
        <w:separator/>
      </w:r>
    </w:p>
  </w:endnote>
  <w:endnote w:type="continuationSeparator" w:id="1">
    <w:p w:rsidR="00334FFB" w:rsidRDefault="00334FFB" w:rsidP="0004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08" w:rsidRDefault="00885C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08" w:rsidRDefault="00885C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08" w:rsidRDefault="00885C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FB" w:rsidRDefault="00334FFB" w:rsidP="00040782">
      <w:pPr>
        <w:spacing w:after="0" w:line="240" w:lineRule="auto"/>
      </w:pPr>
      <w:r>
        <w:separator/>
      </w:r>
    </w:p>
  </w:footnote>
  <w:footnote w:type="continuationSeparator" w:id="1">
    <w:p w:rsidR="00334FFB" w:rsidRDefault="00334FFB" w:rsidP="0004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08" w:rsidRDefault="00885C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AC" w:rsidRPr="00885C08" w:rsidRDefault="005165AC" w:rsidP="00885C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08" w:rsidRDefault="00885C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D1A91"/>
    <w:multiLevelType w:val="hybridMultilevel"/>
    <w:tmpl w:val="7FEC2998"/>
    <w:lvl w:ilvl="0" w:tplc="5C1ADA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DAC"/>
    <w:rsid w:val="00023D18"/>
    <w:rsid w:val="00040782"/>
    <w:rsid w:val="00080A0B"/>
    <w:rsid w:val="00142B3B"/>
    <w:rsid w:val="001C50B9"/>
    <w:rsid w:val="00244930"/>
    <w:rsid w:val="002567A4"/>
    <w:rsid w:val="00334FFB"/>
    <w:rsid w:val="00441E4F"/>
    <w:rsid w:val="004B12C4"/>
    <w:rsid w:val="005165AC"/>
    <w:rsid w:val="00525CEA"/>
    <w:rsid w:val="00547331"/>
    <w:rsid w:val="00650A16"/>
    <w:rsid w:val="00665C8D"/>
    <w:rsid w:val="006929B7"/>
    <w:rsid w:val="00695517"/>
    <w:rsid w:val="006A6D4C"/>
    <w:rsid w:val="006C448D"/>
    <w:rsid w:val="006C5210"/>
    <w:rsid w:val="006F3FAD"/>
    <w:rsid w:val="0075313E"/>
    <w:rsid w:val="00885C08"/>
    <w:rsid w:val="009224F5"/>
    <w:rsid w:val="00961DAC"/>
    <w:rsid w:val="00A00C83"/>
    <w:rsid w:val="00AD1968"/>
    <w:rsid w:val="00AE4F48"/>
    <w:rsid w:val="00AE7313"/>
    <w:rsid w:val="00B505CC"/>
    <w:rsid w:val="00BA3111"/>
    <w:rsid w:val="00C95C0C"/>
    <w:rsid w:val="00C96D4A"/>
    <w:rsid w:val="00CC52DE"/>
    <w:rsid w:val="00CF7510"/>
    <w:rsid w:val="00D2216A"/>
    <w:rsid w:val="00D4134D"/>
    <w:rsid w:val="00D45484"/>
    <w:rsid w:val="00DE6820"/>
    <w:rsid w:val="00E13182"/>
    <w:rsid w:val="00E1361A"/>
    <w:rsid w:val="00E160D3"/>
    <w:rsid w:val="00E205C6"/>
    <w:rsid w:val="00E35398"/>
    <w:rsid w:val="00E53716"/>
    <w:rsid w:val="00EF03EE"/>
    <w:rsid w:val="00FB1CAD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82"/>
  </w:style>
  <w:style w:type="paragraph" w:styleId="a8">
    <w:name w:val="footer"/>
    <w:basedOn w:val="a"/>
    <w:link w:val="a9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782"/>
  </w:style>
  <w:style w:type="paragraph" w:styleId="a8">
    <w:name w:val="footer"/>
    <w:basedOn w:val="a"/>
    <w:link w:val="a9"/>
    <w:uiPriority w:val="99"/>
    <w:unhideWhenUsed/>
    <w:rsid w:val="0004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53F6-418E-4E59-ADE3-08F972B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28</cp:revision>
  <cp:lastPrinted>2021-08-23T11:41:00Z</cp:lastPrinted>
  <dcterms:created xsi:type="dcterms:W3CDTF">2020-08-18T07:03:00Z</dcterms:created>
  <dcterms:modified xsi:type="dcterms:W3CDTF">2022-09-14T06:09:00Z</dcterms:modified>
</cp:coreProperties>
</file>